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39A77" w14:textId="77777777" w:rsidR="00AA253F" w:rsidRPr="00B07FBF" w:rsidRDefault="00480961" w:rsidP="00AA253F">
      <w:pPr>
        <w:pStyle w:val="Heading1"/>
      </w:pPr>
      <w:r>
        <w:t xml:space="preserve"> </w:t>
      </w:r>
      <w:r w:rsidR="00AA253F" w:rsidRPr="00B07FBF">
        <w:t>Objective</w:t>
      </w:r>
    </w:p>
    <w:p w14:paraId="51E99947" w14:textId="5173F525" w:rsidR="00AA253F" w:rsidRPr="0045432D" w:rsidRDefault="00F463A5" w:rsidP="00AA253F">
      <w:pPr>
        <w:rPr>
          <w:b/>
        </w:rPr>
      </w:pPr>
      <w:r>
        <w:t xml:space="preserve">Being a change-maker fundamentally requires the willingness to make changes to yourself before all-else. And so, it is the element of self-improvement that drives me more than anything else. Self-improvement, be it in the classroom, the laboratory or the field, is the catalyst that pushes me, and ultimately, my work forward. Staying true to this credo, I push myself to succeed academically, study the world ceaselessly through lab research, and expose myself to real-world experience in any and every opportunity that presents itself. </w:t>
      </w:r>
    </w:p>
    <w:p w14:paraId="09AA0EAA" w14:textId="77777777" w:rsidR="00AA253F" w:rsidRPr="00B07FBF" w:rsidRDefault="00AA253F" w:rsidP="00AA253F">
      <w:pPr>
        <w:pStyle w:val="Heading1"/>
      </w:pPr>
      <w:r w:rsidRPr="00B07FBF">
        <w:t>Experience</w:t>
      </w:r>
    </w:p>
    <w:p w14:paraId="180F6EBC" w14:textId="35BB2110" w:rsidR="00AD220D" w:rsidRPr="00B07FBF" w:rsidRDefault="00AD220D" w:rsidP="00AD220D">
      <w:r>
        <w:rPr>
          <w:rStyle w:val="GreenExpanded"/>
        </w:rPr>
        <w:t>president</w:t>
      </w:r>
      <w:r>
        <w:rPr>
          <w:rStyle w:val="GreenExpanded"/>
        </w:rPr>
        <w:t xml:space="preserve">, </w:t>
      </w:r>
      <w:r>
        <w:rPr>
          <w:rStyle w:val="GreenExpanded"/>
        </w:rPr>
        <w:t>tedxdetroitmercy (tedxdetroitmercy.com)</w:t>
      </w:r>
      <w:r w:rsidRPr="00B07FBF">
        <w:tab/>
      </w:r>
      <w:r>
        <w:t xml:space="preserve">                           May’17</w:t>
      </w:r>
      <w:r w:rsidRPr="00B07FBF">
        <w:t xml:space="preserve"> – </w:t>
      </w:r>
      <w:r>
        <w:t>Present</w:t>
      </w:r>
    </w:p>
    <w:p w14:paraId="39D6B9DC" w14:textId="006E7FF7" w:rsidR="00AD220D" w:rsidRDefault="00AD220D" w:rsidP="00AD220D">
      <w:pPr>
        <w:pStyle w:val="ListParagraph"/>
      </w:pPr>
      <w:r>
        <w:t>Created club using grass-roots organization, obtained official TEDx charter</w:t>
      </w:r>
    </w:p>
    <w:p w14:paraId="6C1399A4" w14:textId="77777777" w:rsidR="00AD220D" w:rsidRDefault="00AD220D" w:rsidP="00AD220D">
      <w:pPr>
        <w:pStyle w:val="ListParagraph"/>
      </w:pPr>
      <w:r>
        <w:t>Oversaw all club funds, sponsorships, media relationships between university and TED</w:t>
      </w:r>
    </w:p>
    <w:p w14:paraId="2A2FD69C" w14:textId="5DF6E845" w:rsidR="00AD220D" w:rsidRDefault="00AD220D" w:rsidP="00AD220D">
      <w:pPr>
        <w:pStyle w:val="ListParagraph"/>
      </w:pPr>
      <w:r>
        <w:t>Spoke and hosted University’s first TEDx event, over 200 attendees.</w:t>
      </w:r>
    </w:p>
    <w:p w14:paraId="5C014960" w14:textId="57729AF9" w:rsidR="00A457EF" w:rsidRPr="00B07FBF" w:rsidRDefault="000F1881" w:rsidP="00A457EF">
      <w:bookmarkStart w:id="0" w:name="_GoBack"/>
      <w:bookmarkEnd w:id="0"/>
      <w:r>
        <w:rPr>
          <w:rStyle w:val="GreenExpanded"/>
        </w:rPr>
        <w:t>researcher</w:t>
      </w:r>
      <w:r w:rsidR="00A457EF">
        <w:rPr>
          <w:rStyle w:val="GreenExpanded"/>
        </w:rPr>
        <w:t xml:space="preserve">, </w:t>
      </w:r>
      <w:r>
        <w:rPr>
          <w:rStyle w:val="GreenExpanded"/>
        </w:rPr>
        <w:t>University of Detroit mercy</w:t>
      </w:r>
      <w:r w:rsidR="00A457EF" w:rsidRPr="00B07FBF">
        <w:tab/>
      </w:r>
      <w:r w:rsidR="00A457EF">
        <w:t xml:space="preserve">                           </w:t>
      </w:r>
      <w:r>
        <w:t>May</w:t>
      </w:r>
      <w:r w:rsidR="00A457EF">
        <w:t>’1</w:t>
      </w:r>
      <w:r>
        <w:t>7</w:t>
      </w:r>
      <w:r w:rsidR="00A457EF" w:rsidRPr="00B07FBF">
        <w:t xml:space="preserve"> – </w:t>
      </w:r>
      <w:r w:rsidR="00A457EF">
        <w:t>Present</w:t>
      </w:r>
    </w:p>
    <w:p w14:paraId="3868DBDD" w14:textId="7C95FD39" w:rsidR="00A457EF" w:rsidRPr="00B07FBF" w:rsidRDefault="000F1881" w:rsidP="00A457EF">
      <w:pPr>
        <w:pStyle w:val="ListParagraph"/>
      </w:pPr>
      <w:r>
        <w:t>Studying interactions of Y. Pestis with human fibronectin</w:t>
      </w:r>
      <w:r w:rsidR="00BC5214">
        <w:t xml:space="preserve"> as part of ReBUILDetroit</w:t>
      </w:r>
    </w:p>
    <w:p w14:paraId="29C78E05" w14:textId="0B9B7AEA" w:rsidR="00A457EF" w:rsidRDefault="000F1881" w:rsidP="00A457EF">
      <w:pPr>
        <w:pStyle w:val="ListParagraph"/>
      </w:pPr>
      <w:r>
        <w:t>Sequencing amino acid samples of toxin</w:t>
      </w:r>
      <w:r w:rsidR="00BC5214">
        <w:t>-</w:t>
      </w:r>
      <w:r>
        <w:t>delivery proteins</w:t>
      </w:r>
      <w:r w:rsidR="00BC5214">
        <w:t xml:space="preserve"> of pathogen</w:t>
      </w:r>
    </w:p>
    <w:p w14:paraId="56AEC043" w14:textId="2120818C" w:rsidR="00BC5214" w:rsidRDefault="000F1881" w:rsidP="00BC5214">
      <w:pPr>
        <w:pStyle w:val="ListParagraph"/>
      </w:pPr>
      <w:r>
        <w:t>Completed multiple assays including blots, electrophoresis, etc</w:t>
      </w:r>
    </w:p>
    <w:p w14:paraId="046E52F2" w14:textId="1231D5A9" w:rsidR="00A457EF" w:rsidRDefault="000F1881" w:rsidP="00A457EF">
      <w:r>
        <w:rPr>
          <w:rStyle w:val="GreenExpanded"/>
        </w:rPr>
        <w:t>research assistant</w:t>
      </w:r>
      <w:r w:rsidR="00A457EF">
        <w:rPr>
          <w:rStyle w:val="GreenExpanded"/>
        </w:rPr>
        <w:t xml:space="preserve">, </w:t>
      </w:r>
      <w:r>
        <w:rPr>
          <w:rStyle w:val="GreenExpanded"/>
        </w:rPr>
        <w:t>ROSS MEDICAL SCHOOL</w:t>
      </w:r>
      <w:r w:rsidR="00A457EF">
        <w:rPr>
          <w:rStyle w:val="GreenExpanded"/>
        </w:rPr>
        <w:t xml:space="preserve"> </w:t>
      </w:r>
      <w:r>
        <w:rPr>
          <w:rStyle w:val="GreenExpanded"/>
        </w:rPr>
        <w:t xml:space="preserve"> </w:t>
      </w:r>
      <w:r w:rsidR="00A457EF">
        <w:rPr>
          <w:rStyle w:val="GreenExpanded"/>
        </w:rPr>
        <w:t xml:space="preserve">                                                 </w:t>
      </w:r>
      <w:r>
        <w:t>Jun</w:t>
      </w:r>
      <w:r w:rsidR="00A457EF">
        <w:t xml:space="preserve"> ’1</w:t>
      </w:r>
      <w:r>
        <w:t>7</w:t>
      </w:r>
      <w:r w:rsidR="00A457EF">
        <w:t xml:space="preserve"> – </w:t>
      </w:r>
      <w:r>
        <w:t>Sept ‘17</w:t>
      </w:r>
    </w:p>
    <w:p w14:paraId="1770B1E2" w14:textId="4DDCBFC8" w:rsidR="00A457EF" w:rsidRPr="00B07FBF" w:rsidRDefault="000F1881" w:rsidP="00A457EF">
      <w:pPr>
        <w:pStyle w:val="ListParagraph"/>
      </w:pPr>
      <w:r>
        <w:t>Reviewed and contributed to main manuscripts of the paper</w:t>
      </w:r>
    </w:p>
    <w:p w14:paraId="5964E5C5" w14:textId="34762547" w:rsidR="00A457EF" w:rsidRDefault="000F1881" w:rsidP="00A457EF">
      <w:pPr>
        <w:pStyle w:val="ListParagraph"/>
      </w:pPr>
      <w:r>
        <w:t>Read and evaluated multiple papers for the literature review</w:t>
      </w:r>
    </w:p>
    <w:p w14:paraId="0ECF9907" w14:textId="68DA52DF" w:rsidR="00A457EF" w:rsidRDefault="000F1881" w:rsidP="00A457EF">
      <w:pPr>
        <w:pStyle w:val="ListParagraph"/>
      </w:pPr>
      <w:r>
        <w:t xml:space="preserve">Used software like SPSS for creating and understanding statistical models </w:t>
      </w:r>
    </w:p>
    <w:p w14:paraId="31701D14" w14:textId="063DC27C" w:rsidR="00BC5214" w:rsidRPr="00B07FBF" w:rsidRDefault="00BC5214" w:rsidP="00BC5214">
      <w:r>
        <w:rPr>
          <w:rStyle w:val="GreenExpanded"/>
        </w:rPr>
        <w:t>SCRIBE, ISDS SCribe services</w:t>
      </w:r>
      <w:r w:rsidRPr="00B07FBF">
        <w:rPr>
          <w:rStyle w:val="GreenExpanded"/>
        </w:rPr>
        <w:t xml:space="preserve"> </w:t>
      </w:r>
      <w:hyperlink r:id="rId8" w:history="1"/>
      <w:r w:rsidRPr="00B07FBF">
        <w:tab/>
      </w:r>
      <w:r>
        <w:t xml:space="preserve">                          </w:t>
      </w:r>
      <w:r w:rsidR="00AD220D">
        <w:t>May ’18 – Jun ‘19</w:t>
      </w:r>
    </w:p>
    <w:p w14:paraId="3518566B" w14:textId="77777777" w:rsidR="00BC5214" w:rsidRDefault="00BC5214" w:rsidP="00BC5214">
      <w:pPr>
        <w:pStyle w:val="ListParagraph"/>
      </w:pPr>
      <w:r>
        <w:t>Completed a rigorous course in Emergency Medicine and Anatomical terminology</w:t>
      </w:r>
    </w:p>
    <w:p w14:paraId="01B80BA9" w14:textId="77777777" w:rsidR="00BC5214" w:rsidRDefault="00BC5214" w:rsidP="00BC5214">
      <w:pPr>
        <w:pStyle w:val="ListParagraph"/>
      </w:pPr>
      <w:r>
        <w:t>Work once to twice a week in the ED alongside multiple physicians</w:t>
      </w:r>
    </w:p>
    <w:p w14:paraId="55BA6DCD" w14:textId="35D6A992" w:rsidR="00AD220D" w:rsidRDefault="00BC5214" w:rsidP="00AD220D">
      <w:pPr>
        <w:pStyle w:val="ListParagraph"/>
      </w:pPr>
      <w:r>
        <w:t>Finalize multiple aspects of EHRs for multiple patients every shift</w:t>
      </w:r>
    </w:p>
    <w:p w14:paraId="4D2E4895" w14:textId="77777777" w:rsidR="000F0275" w:rsidRPr="00B07FBF" w:rsidRDefault="0067457A" w:rsidP="000F0275">
      <w:r>
        <w:rPr>
          <w:rStyle w:val="GreenExpanded"/>
        </w:rPr>
        <w:t xml:space="preserve">Business analyst &amp; Tech intern </w:t>
      </w:r>
      <w:r w:rsidR="000F0275">
        <w:rPr>
          <w:rStyle w:val="GreenExpanded"/>
        </w:rPr>
        <w:t>under jill ford, city of detroit</w:t>
      </w:r>
      <w:r w:rsidR="000F0275" w:rsidRPr="00B07FBF">
        <w:tab/>
      </w:r>
      <w:r>
        <w:t xml:space="preserve">    </w:t>
      </w:r>
      <w:r w:rsidR="00CB1FB4">
        <w:t xml:space="preserve">                  Oct</w:t>
      </w:r>
      <w:r w:rsidR="000F0275">
        <w:t xml:space="preserve"> ’16</w:t>
      </w:r>
      <w:r w:rsidR="000F0275" w:rsidRPr="00B07FBF">
        <w:t xml:space="preserve"> –</w:t>
      </w:r>
      <w:r w:rsidR="00CB1FB4">
        <w:t xml:space="preserve"> Feb</w:t>
      </w:r>
      <w:r>
        <w:t xml:space="preserve"> ‘17</w:t>
      </w:r>
    </w:p>
    <w:p w14:paraId="03A347F6" w14:textId="77777777" w:rsidR="000F0275" w:rsidRPr="00B07FBF" w:rsidRDefault="00221B61" w:rsidP="000F0275">
      <w:pPr>
        <w:pStyle w:val="ListParagraph"/>
      </w:pPr>
      <w:r>
        <w:t>Developed webtool for agg</w:t>
      </w:r>
      <w:r w:rsidR="00070587">
        <w:t>regating and stratifying social media</w:t>
      </w:r>
      <w:r>
        <w:t xml:space="preserve"> data</w:t>
      </w:r>
    </w:p>
    <w:p w14:paraId="2A0C54F4" w14:textId="77777777" w:rsidR="000F0275" w:rsidRDefault="00221B61" w:rsidP="00AA253F">
      <w:pPr>
        <w:pStyle w:val="ListParagraph"/>
      </w:pPr>
      <w:r>
        <w:t>Produced news reports and infographics for Detroit mayor’s office</w:t>
      </w:r>
    </w:p>
    <w:p w14:paraId="3623CB0A" w14:textId="77777777" w:rsidR="00221B61" w:rsidRPr="000F0275" w:rsidRDefault="0067457A" w:rsidP="00AA253F">
      <w:pPr>
        <w:pStyle w:val="ListParagraph"/>
        <w:rPr>
          <w:rStyle w:val="GreenExpanded"/>
          <w:caps w:val="0"/>
          <w:color w:val="auto"/>
          <w:spacing w:val="0"/>
        </w:rPr>
      </w:pPr>
      <w:r>
        <w:t>Co-</w:t>
      </w:r>
      <w:r w:rsidR="00CB1FB4">
        <w:t xml:space="preserve">Lead team of </w:t>
      </w:r>
      <w:r w:rsidR="00221B61">
        <w:t>teen analysts and programmers</w:t>
      </w:r>
    </w:p>
    <w:p w14:paraId="16311388" w14:textId="77777777" w:rsidR="00A457EF" w:rsidRDefault="00A457EF" w:rsidP="00A457EF">
      <w:r>
        <w:rPr>
          <w:rStyle w:val="GreenExpanded"/>
        </w:rPr>
        <w:t>CO-educator, Kabir’s prep (</w:t>
      </w:r>
      <w:hyperlink r:id="rId9" w:history="1">
        <w:r>
          <w:rPr>
            <w:rStyle w:val="Hyperlink"/>
            <w:spacing w:val="20"/>
          </w:rPr>
          <w:t>www.kabirsprep.com</w:t>
        </w:r>
      </w:hyperlink>
      <w:r>
        <w:rPr>
          <w:rStyle w:val="GreenExpanded"/>
        </w:rPr>
        <w:t xml:space="preserve">)                                         </w:t>
      </w:r>
      <w:r>
        <w:t>Dec ’15 – Feb ‘17</w:t>
      </w:r>
    </w:p>
    <w:p w14:paraId="73C6F429" w14:textId="77777777" w:rsidR="00A457EF" w:rsidRDefault="00A457EF" w:rsidP="00A457EF">
      <w:pPr>
        <w:pStyle w:val="ListParagraph"/>
      </w:pPr>
      <w:r>
        <w:t>Developed curriculum alongside head tutor, Dr. Kabir Mendiratta</w:t>
      </w:r>
    </w:p>
    <w:p w14:paraId="3291CC18" w14:textId="77777777" w:rsidR="00A457EF" w:rsidRDefault="00A457EF" w:rsidP="00A457EF">
      <w:pPr>
        <w:pStyle w:val="ListParagraph"/>
      </w:pPr>
      <w:r>
        <w:t>Graded students’ homework and provided in-depth reviews</w:t>
      </w:r>
    </w:p>
    <w:p w14:paraId="1E4F90A8" w14:textId="77777777" w:rsidR="00A457EF" w:rsidRPr="00AB4EC8" w:rsidRDefault="00A457EF" w:rsidP="00AB4EC8">
      <w:pPr>
        <w:pStyle w:val="ListParagraph"/>
        <w:rPr>
          <w:rStyle w:val="GreenExpanded"/>
          <w:caps w:val="0"/>
          <w:color w:val="auto"/>
          <w:spacing w:val="0"/>
        </w:rPr>
      </w:pPr>
      <w:r>
        <w:t>Delivered one-on-one tutoring sessions to students of concern</w:t>
      </w:r>
    </w:p>
    <w:p w14:paraId="675BAEA9" w14:textId="77777777" w:rsidR="00AF7F31" w:rsidRDefault="00AF7F31" w:rsidP="00AF7F31">
      <w:r>
        <w:rPr>
          <w:rStyle w:val="GreenExpanded"/>
        </w:rPr>
        <w:t xml:space="preserve">PAID intern, </w:t>
      </w:r>
      <w:r w:rsidR="002B286E">
        <w:rPr>
          <w:rStyle w:val="GreenExpanded"/>
        </w:rPr>
        <w:t>magna international</w:t>
      </w:r>
      <w:r>
        <w:rPr>
          <w:rStyle w:val="GreenExpanded"/>
        </w:rPr>
        <w:t xml:space="preserve">                         </w:t>
      </w:r>
      <w:r w:rsidR="00C3106B">
        <w:rPr>
          <w:rStyle w:val="GreenExpanded"/>
        </w:rPr>
        <w:t xml:space="preserve">                 </w:t>
      </w:r>
      <w:r>
        <w:rPr>
          <w:rStyle w:val="GreenExpanded"/>
        </w:rPr>
        <w:t xml:space="preserve">  </w:t>
      </w:r>
      <w:r w:rsidR="006E5876">
        <w:rPr>
          <w:rStyle w:val="GreenExpanded"/>
        </w:rPr>
        <w:t xml:space="preserve">      </w:t>
      </w:r>
      <w:r>
        <w:rPr>
          <w:rStyle w:val="GreenExpanded"/>
        </w:rPr>
        <w:t xml:space="preserve"> </w:t>
      </w:r>
      <w:r w:rsidR="00C3106B">
        <w:rPr>
          <w:rStyle w:val="GreenExpanded"/>
        </w:rPr>
        <w:t xml:space="preserve">    </w:t>
      </w:r>
      <w:r w:rsidR="00A457EF">
        <w:rPr>
          <w:rStyle w:val="GreenExpanded"/>
        </w:rPr>
        <w:t xml:space="preserve">          </w:t>
      </w:r>
      <w:r w:rsidR="00A457EF">
        <w:t>Jul</w:t>
      </w:r>
      <w:r>
        <w:t xml:space="preserve"> ’16 – </w:t>
      </w:r>
      <w:r w:rsidR="00A457EF">
        <w:t>Sept</w:t>
      </w:r>
      <w:r w:rsidR="00C3106B">
        <w:t xml:space="preserve"> ‘16</w:t>
      </w:r>
    </w:p>
    <w:p w14:paraId="434878BD" w14:textId="77777777" w:rsidR="00AF7F31" w:rsidRPr="00B07FBF" w:rsidRDefault="002B286E" w:rsidP="00AF7F31">
      <w:pPr>
        <w:pStyle w:val="ListParagraph"/>
      </w:pPr>
      <w:r>
        <w:t>Managed network firewalls for nationwide servers</w:t>
      </w:r>
    </w:p>
    <w:p w14:paraId="4E4CC15A" w14:textId="77777777" w:rsidR="002B286E" w:rsidRDefault="002B286E" w:rsidP="002B286E">
      <w:pPr>
        <w:pStyle w:val="ListParagraph"/>
      </w:pPr>
      <w:r>
        <w:t>Reworked network tools from Tcl to PHP, facilitating future software updates</w:t>
      </w:r>
    </w:p>
    <w:p w14:paraId="71A2799A" w14:textId="77777777" w:rsidR="00AF7F31" w:rsidRDefault="002B286E" w:rsidP="00B07FBF">
      <w:pPr>
        <w:pStyle w:val="ListParagraph"/>
      </w:pPr>
      <w:r>
        <w:lastRenderedPageBreak/>
        <w:t xml:space="preserve">Performed maintenance on </w:t>
      </w:r>
      <w:r w:rsidR="006E5876">
        <w:t>baseline code, changes observable to all Magna employees</w:t>
      </w:r>
    </w:p>
    <w:p w14:paraId="011FF5F8" w14:textId="77777777" w:rsidR="006E5876" w:rsidRDefault="006E5876" w:rsidP="00B07FBF">
      <w:pPr>
        <w:pStyle w:val="ListParagraph"/>
      </w:pPr>
      <w:r>
        <w:t>Tested network integrity via various white-hat maneuvers</w:t>
      </w:r>
    </w:p>
    <w:p w14:paraId="422BE9A9" w14:textId="77777777" w:rsidR="006E5876" w:rsidRDefault="006E5876" w:rsidP="00B07FBF">
      <w:pPr>
        <w:pStyle w:val="ListParagraph"/>
      </w:pPr>
      <w:r>
        <w:t>Programmed new functionality for network tools, eliminated redundancies</w:t>
      </w:r>
    </w:p>
    <w:p w14:paraId="29AFC593" w14:textId="77777777" w:rsidR="000F0275" w:rsidRDefault="000F0275" w:rsidP="00482E46">
      <w:pPr>
        <w:rPr>
          <w:rStyle w:val="GreenExpanded"/>
        </w:rPr>
      </w:pPr>
    </w:p>
    <w:p w14:paraId="573B5ACA" w14:textId="77777777" w:rsidR="00AA253F" w:rsidRPr="00B07FBF" w:rsidRDefault="00AA253F" w:rsidP="00F63092">
      <w:pPr>
        <w:pStyle w:val="Heading1"/>
        <w:tabs>
          <w:tab w:val="clear" w:pos="7650"/>
          <w:tab w:val="center" w:pos="5400"/>
        </w:tabs>
      </w:pPr>
      <w:r w:rsidRPr="00B07FBF">
        <w:t>Education</w:t>
      </w:r>
      <w:r w:rsidR="00F63092">
        <w:tab/>
      </w:r>
    </w:p>
    <w:p w14:paraId="3EE0F247" w14:textId="77777777" w:rsidR="00BC5214" w:rsidRPr="00B07FBF" w:rsidRDefault="00BC5214" w:rsidP="00BC5214">
      <w:r>
        <w:rPr>
          <w:rStyle w:val="GreenExpanded"/>
        </w:rPr>
        <w:t>University of detroit mercy</w:t>
      </w:r>
      <w:r w:rsidRPr="00B07FBF">
        <w:tab/>
      </w:r>
      <w:r>
        <w:t xml:space="preserve">                 2017 </w:t>
      </w:r>
      <w:r w:rsidRPr="003B7418">
        <w:t>–</w:t>
      </w:r>
      <w:r>
        <w:t xml:space="preserve"> 2020(expected)</w:t>
      </w:r>
    </w:p>
    <w:p w14:paraId="56BB7677" w14:textId="1A07C82F" w:rsidR="00BC5214" w:rsidRDefault="00BC5214" w:rsidP="00BC5214">
      <w:r>
        <w:t>Biology + Psychology Double Major, 3.98 GPA</w:t>
      </w:r>
    </w:p>
    <w:p w14:paraId="1B16CEAD" w14:textId="77777777" w:rsidR="00A457EF" w:rsidRPr="00B07FBF" w:rsidRDefault="00A457EF" w:rsidP="00A457EF">
      <w:r>
        <w:rPr>
          <w:rStyle w:val="GreenExpanded"/>
        </w:rPr>
        <w:t>cranbrook kingswood</w:t>
      </w:r>
      <w:r w:rsidRPr="00B07FBF">
        <w:tab/>
      </w:r>
      <w:r>
        <w:t xml:space="preserve">                                     2013</w:t>
      </w:r>
      <w:r w:rsidRPr="00B07FBF">
        <w:t xml:space="preserve"> – </w:t>
      </w:r>
      <w:r>
        <w:t>2017</w:t>
      </w:r>
    </w:p>
    <w:p w14:paraId="55038DC6" w14:textId="437B0B13" w:rsidR="00A457EF" w:rsidRPr="0001182B" w:rsidRDefault="00BC5214" w:rsidP="00A457EF">
      <w:pPr>
        <w:rPr>
          <w:rStyle w:val="GreenExpanded"/>
          <w:caps w:val="0"/>
          <w:color w:val="auto"/>
          <w:spacing w:val="0"/>
        </w:rPr>
      </w:pPr>
      <w:r>
        <w:t>High School Graduate</w:t>
      </w:r>
    </w:p>
    <w:p w14:paraId="0462D759" w14:textId="77777777" w:rsidR="00AA253F" w:rsidRPr="003B7418" w:rsidRDefault="00C7674F" w:rsidP="00AA253F">
      <w:r w:rsidRPr="00A457EF">
        <w:rPr>
          <w:rStyle w:val="GreenExpanded"/>
        </w:rPr>
        <w:t>Massachussetts</w:t>
      </w:r>
      <w:r w:rsidRPr="003B7418">
        <w:rPr>
          <w:rStyle w:val="GreenExpanded"/>
          <w:color w:val="auto"/>
        </w:rPr>
        <w:t xml:space="preserve"> </w:t>
      </w:r>
      <w:r w:rsidRPr="00A457EF">
        <w:rPr>
          <w:rStyle w:val="GreenExpanded"/>
        </w:rPr>
        <w:t>institute of technology</w:t>
      </w:r>
      <w:r w:rsidR="00AA253F" w:rsidRPr="003B7418">
        <w:tab/>
      </w:r>
      <w:r w:rsidR="003B7418">
        <w:t xml:space="preserve">                                     </w:t>
      </w:r>
      <w:r w:rsidRPr="003B7418">
        <w:t>2015</w:t>
      </w:r>
      <w:r w:rsidR="00AA253F" w:rsidRPr="003B7418">
        <w:t xml:space="preserve"> </w:t>
      </w:r>
      <w:r w:rsidR="001C7392" w:rsidRPr="003B7418">
        <w:t>–</w:t>
      </w:r>
      <w:r w:rsidRPr="003B7418">
        <w:t xml:space="preserve"> 2016</w:t>
      </w:r>
    </w:p>
    <w:p w14:paraId="5EEC32D1" w14:textId="77777777" w:rsidR="00C7674F" w:rsidRDefault="00C7674F" w:rsidP="00AA253F">
      <w:r>
        <w:t>MIT Launch Program</w:t>
      </w:r>
    </w:p>
    <w:p w14:paraId="35FA92A7" w14:textId="77777777" w:rsidR="0001182B" w:rsidRDefault="00DD5ED0" w:rsidP="0001182B">
      <w:pPr>
        <w:pStyle w:val="Heading1"/>
      </w:pPr>
      <w:r>
        <w:t>Honors and A</w:t>
      </w:r>
      <w:r w:rsidR="0001182B">
        <w:t>ccolades</w:t>
      </w:r>
    </w:p>
    <w:p w14:paraId="68D8E4E3" w14:textId="77777777" w:rsidR="00DD5ED0" w:rsidRDefault="00DD5ED0" w:rsidP="00DD5ED0">
      <w:pPr>
        <w:rPr>
          <w:b/>
        </w:rPr>
      </w:pPr>
      <w:r>
        <w:rPr>
          <w:b/>
        </w:rPr>
        <w:t xml:space="preserve">Commended Delegate, </w:t>
      </w:r>
      <w:r w:rsidRPr="0001182B">
        <w:rPr>
          <w:b/>
        </w:rPr>
        <w:t>Model United Nations of the University of Chicago</w:t>
      </w:r>
      <w:r>
        <w:rPr>
          <w:b/>
        </w:rPr>
        <w:t xml:space="preserve">                                         </w:t>
      </w:r>
      <w:r>
        <w:t xml:space="preserve"> </w:t>
      </w:r>
      <w:r w:rsidR="00F6049B">
        <w:t xml:space="preserve">          </w:t>
      </w:r>
      <w:r>
        <w:t>Feb ‘17</w:t>
      </w:r>
    </w:p>
    <w:p w14:paraId="7FA3A124" w14:textId="77777777" w:rsidR="0001182B" w:rsidRDefault="0001182B" w:rsidP="0001182B">
      <w:pPr>
        <w:rPr>
          <w:b/>
        </w:rPr>
      </w:pPr>
      <w:r>
        <w:rPr>
          <w:b/>
        </w:rPr>
        <w:t xml:space="preserve">Commended Delegate, </w:t>
      </w:r>
      <w:r w:rsidRPr="0001182B">
        <w:rPr>
          <w:b/>
        </w:rPr>
        <w:t>Model United Nations of the University of Chicago</w:t>
      </w:r>
      <w:r w:rsidR="00D928D3">
        <w:rPr>
          <w:b/>
        </w:rPr>
        <w:t xml:space="preserve">                                         </w:t>
      </w:r>
      <w:r w:rsidR="00F6049B">
        <w:t xml:space="preserve">           Feb </w:t>
      </w:r>
      <w:r w:rsidR="00D928D3" w:rsidRPr="00D928D3">
        <w:t>‘16</w:t>
      </w:r>
    </w:p>
    <w:p w14:paraId="4FE6F83B" w14:textId="77777777" w:rsidR="00D928D3" w:rsidRDefault="00D928D3" w:rsidP="00D928D3">
      <w:pPr>
        <w:rPr>
          <w:b/>
        </w:rPr>
      </w:pPr>
      <w:r>
        <w:rPr>
          <w:b/>
        </w:rPr>
        <w:t>1</w:t>
      </w:r>
      <w:r w:rsidRPr="00D928D3">
        <w:rPr>
          <w:b/>
          <w:vertAlign w:val="superscript"/>
        </w:rPr>
        <w:t>st</w:t>
      </w:r>
      <w:r>
        <w:rPr>
          <w:b/>
        </w:rPr>
        <w:t xml:space="preserve"> Place Speaker, Groves High School Invitational Forensics Tournament                                             </w:t>
      </w:r>
      <w:r w:rsidR="00F6049B">
        <w:rPr>
          <w:b/>
        </w:rPr>
        <w:t xml:space="preserve">          </w:t>
      </w:r>
      <w:r>
        <w:rPr>
          <w:b/>
        </w:rPr>
        <w:t xml:space="preserve"> </w:t>
      </w:r>
      <w:r w:rsidR="00F6049B">
        <w:t>Oct</w:t>
      </w:r>
      <w:r w:rsidRPr="00D928D3">
        <w:t xml:space="preserve"> ‘</w:t>
      </w:r>
      <w:r>
        <w:t>15</w:t>
      </w:r>
    </w:p>
    <w:p w14:paraId="7447AD3F" w14:textId="77777777" w:rsidR="00D928D3" w:rsidRPr="00D928D3" w:rsidRDefault="00D928D3" w:rsidP="00D928D3">
      <w:r>
        <w:rPr>
          <w:b/>
        </w:rPr>
        <w:t xml:space="preserve">State Champion, Michigan Interscholastic Forensic Association                                                                </w:t>
      </w:r>
      <w:r w:rsidR="00F6049B">
        <w:rPr>
          <w:b/>
        </w:rPr>
        <w:t xml:space="preserve">         </w:t>
      </w:r>
      <w:r w:rsidR="00F6049B">
        <w:t>Jan</w:t>
      </w:r>
      <w:r>
        <w:t>‘16</w:t>
      </w:r>
    </w:p>
    <w:p w14:paraId="0CF254AA" w14:textId="77777777" w:rsidR="00D928D3" w:rsidRPr="00D928D3" w:rsidRDefault="00D928D3" w:rsidP="00D928D3">
      <w:r>
        <w:rPr>
          <w:b/>
        </w:rPr>
        <w:t xml:space="preserve">1st Place Grant Recipient, </w:t>
      </w:r>
      <w:r w:rsidR="00DD5ED0">
        <w:rPr>
          <w:b/>
        </w:rPr>
        <w:t>Massachusetts</w:t>
      </w:r>
      <w:r>
        <w:rPr>
          <w:b/>
        </w:rPr>
        <w:t xml:space="preserve"> Institute of Technology                                                                   </w:t>
      </w:r>
      <w:r w:rsidR="00F6049B">
        <w:rPr>
          <w:b/>
        </w:rPr>
        <w:t xml:space="preserve">  </w:t>
      </w:r>
      <w:r>
        <w:rPr>
          <w:b/>
        </w:rPr>
        <w:t xml:space="preserve"> </w:t>
      </w:r>
      <w:r>
        <w:t>Apr ‘16</w:t>
      </w:r>
    </w:p>
    <w:p w14:paraId="5702C7F5" w14:textId="77777777" w:rsidR="00BC5214" w:rsidRDefault="00D928D3" w:rsidP="00F6049B">
      <w:r>
        <w:rPr>
          <w:b/>
        </w:rPr>
        <w:t xml:space="preserve">TIE State Winner, TiE Young Entrepreneurs                                                                                                            </w:t>
      </w:r>
      <w:r w:rsidRPr="00D928D3">
        <w:t xml:space="preserve"> </w:t>
      </w:r>
      <w:r>
        <w:t>May ‘16</w:t>
      </w:r>
      <w:r>
        <w:rPr>
          <w:b/>
        </w:rPr>
        <w:t xml:space="preserve">                                                                                                                                          </w:t>
      </w:r>
    </w:p>
    <w:p w14:paraId="5380818D" w14:textId="77FD99D0" w:rsidR="00F6049B" w:rsidRDefault="00F6049B" w:rsidP="00F6049B">
      <w:r>
        <w:rPr>
          <w:b/>
        </w:rPr>
        <w:t xml:space="preserve">National Merit Scholarship </w:t>
      </w:r>
      <w:r w:rsidR="003A2C9A">
        <w:rPr>
          <w:b/>
        </w:rPr>
        <w:t>Finali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Oct ‘16</w:t>
      </w:r>
    </w:p>
    <w:p w14:paraId="03F6D72B" w14:textId="77777777" w:rsidR="00F6049B" w:rsidRDefault="00F6049B" w:rsidP="00F6049B">
      <w:r>
        <w:rPr>
          <w:b/>
        </w:rPr>
        <w:t>AP Scholar</w:t>
      </w:r>
      <w:r w:rsidR="003A2C9A">
        <w:rPr>
          <w:b/>
        </w:rPr>
        <w:t xml:space="preserve"> with Distinc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t>Jul ‘16</w:t>
      </w:r>
    </w:p>
    <w:p w14:paraId="2FA9310A" w14:textId="66C714D5" w:rsidR="00F6049B" w:rsidRDefault="00F6049B" w:rsidP="00F6049B">
      <w:r>
        <w:rPr>
          <w:b/>
        </w:rPr>
        <w:t>Honor Roll &amp; Dean’s Li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>
        <w:t>Jul ‘14-‘16</w:t>
      </w:r>
    </w:p>
    <w:p w14:paraId="0F558DDC" w14:textId="06141830" w:rsidR="00BC5214" w:rsidRDefault="00BC5214" w:rsidP="00F6049B">
      <w:r>
        <w:rPr>
          <w:b/>
        </w:rPr>
        <w:t>Dean’s List, Michigan State Univers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>
        <w:t>Sept ’17- Dec ‘17</w:t>
      </w:r>
    </w:p>
    <w:p w14:paraId="6A3BFD9B" w14:textId="1FD73D6A" w:rsidR="00BC5214" w:rsidRPr="00BC5214" w:rsidRDefault="00BC5214" w:rsidP="00BC5214">
      <w:r>
        <w:rPr>
          <w:b/>
        </w:rPr>
        <w:t>Honors Program, University of Detroit Merc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t>Jan ’18 - Present</w:t>
      </w:r>
    </w:p>
    <w:p w14:paraId="4BF0A6CE" w14:textId="77777777" w:rsidR="00BC5214" w:rsidRPr="00BC5214" w:rsidRDefault="00BC5214" w:rsidP="00F6049B"/>
    <w:sectPr w:rsidR="00BC5214" w:rsidRPr="00BC5214" w:rsidSect="00D70FF9"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DA306" w14:textId="77777777" w:rsidR="00114E26" w:rsidRDefault="00114E26" w:rsidP="00AA253F">
      <w:pPr>
        <w:spacing w:after="0"/>
      </w:pPr>
      <w:r>
        <w:separator/>
      </w:r>
    </w:p>
  </w:endnote>
  <w:endnote w:type="continuationSeparator" w:id="0">
    <w:p w14:paraId="770D1FC5" w14:textId="77777777" w:rsidR="00114E26" w:rsidRDefault="00114E26" w:rsidP="00AA25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6EA48" w14:textId="77777777" w:rsidR="00114E26" w:rsidRDefault="00114E26" w:rsidP="00AA253F">
      <w:pPr>
        <w:spacing w:after="0"/>
      </w:pPr>
      <w:r>
        <w:separator/>
      </w:r>
    </w:p>
  </w:footnote>
  <w:footnote w:type="continuationSeparator" w:id="0">
    <w:p w14:paraId="45022E30" w14:textId="77777777" w:rsidR="00114E26" w:rsidRDefault="00114E26" w:rsidP="00AA25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0084"/>
      <w:gridCol w:w="716"/>
    </w:tblGrid>
    <w:tr w:rsidR="00D70FF9" w:rsidRPr="003C6804" w14:paraId="4731B5EF" w14:textId="77777777" w:rsidTr="00D6739F">
      <w:trPr>
        <w:trHeight w:val="720"/>
      </w:trPr>
      <w:tc>
        <w:tcPr>
          <w:tcW w:w="10188" w:type="dxa"/>
          <w:vAlign w:val="center"/>
        </w:tcPr>
        <w:p w14:paraId="7777303B" w14:textId="77777777" w:rsidR="00D70FF9" w:rsidRPr="00D6739F" w:rsidRDefault="00C7674F" w:rsidP="003B7418">
          <w:pPr>
            <w:rPr>
              <w:color w:val="000000" w:themeColor="text1"/>
            </w:rPr>
          </w:pPr>
          <w:r>
            <w:rPr>
              <w:color w:val="000000" w:themeColor="text1"/>
            </w:rPr>
            <w:t>Sean Ojha</w:t>
          </w:r>
        </w:p>
      </w:tc>
      <w:tc>
        <w:tcPr>
          <w:tcW w:w="720" w:type="dxa"/>
          <w:shd w:val="clear" w:color="auto" w:fill="64A73B" w:themeFill="accent4"/>
          <w:vAlign w:val="center"/>
        </w:tcPr>
        <w:p w14:paraId="32822E29" w14:textId="77777777" w:rsidR="00D70FF9" w:rsidRPr="00D6739F" w:rsidRDefault="001E7930" w:rsidP="00AA253F">
          <w:pPr>
            <w:rPr>
              <w:color w:val="FFFFFF" w:themeColor="background1"/>
            </w:rPr>
          </w:pPr>
          <w:r w:rsidRPr="00D6739F">
            <w:rPr>
              <w:color w:val="FFFFFF" w:themeColor="background1"/>
            </w:rPr>
            <w:fldChar w:fldCharType="begin"/>
          </w:r>
          <w:r w:rsidR="00D70FF9" w:rsidRPr="00D6739F">
            <w:rPr>
              <w:color w:val="FFFFFF" w:themeColor="background1"/>
            </w:rPr>
            <w:instrText xml:space="preserve"> PAGE   \* MERGEFORMAT </w:instrText>
          </w:r>
          <w:r w:rsidRPr="00D6739F">
            <w:rPr>
              <w:color w:val="FFFFFF" w:themeColor="background1"/>
            </w:rPr>
            <w:fldChar w:fldCharType="separate"/>
          </w:r>
          <w:r w:rsidR="00065E11">
            <w:rPr>
              <w:noProof/>
              <w:color w:val="FFFFFF" w:themeColor="background1"/>
            </w:rPr>
            <w:t>2</w:t>
          </w:r>
          <w:r w:rsidRPr="00D6739F">
            <w:rPr>
              <w:noProof/>
              <w:color w:val="FFFFFF" w:themeColor="background1"/>
            </w:rPr>
            <w:fldChar w:fldCharType="end"/>
          </w:r>
        </w:p>
      </w:tc>
    </w:tr>
  </w:tbl>
  <w:p w14:paraId="591D5FE6" w14:textId="77777777" w:rsidR="00D70FF9" w:rsidRDefault="00D70FF9" w:rsidP="00AA2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1A685" w14:textId="77777777" w:rsidR="00D70FF9" w:rsidRPr="00B65E25" w:rsidRDefault="00A457EF" w:rsidP="00B65E25">
    <w:pPr>
      <w:rPr>
        <w:rStyle w:val="NameInitials"/>
      </w:rPr>
    </w:pPr>
    <w:r>
      <w:rPr>
        <w:rStyle w:val="NameInitial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E7113" wp14:editId="32C4D399">
              <wp:simplePos x="0" y="0"/>
              <wp:positionH relativeFrom="column">
                <wp:posOffset>1028700</wp:posOffset>
              </wp:positionH>
              <wp:positionV relativeFrom="paragraph">
                <wp:posOffset>50800</wp:posOffset>
              </wp:positionV>
              <wp:extent cx="5805805" cy="831850"/>
              <wp:effectExtent l="0" t="0" r="444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05805" cy="831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F66B6D" w14:textId="77777777" w:rsidR="00D70FF9" w:rsidRPr="00B07FBF" w:rsidRDefault="00D70FF9" w:rsidP="00B65E25">
                          <w:pPr>
                            <w:pStyle w:val="Title"/>
                            <w:rPr>
                              <w:rStyle w:val="TitleChar"/>
                              <w:lang w:val="es-ES"/>
                            </w:rPr>
                          </w:pPr>
                          <w:r w:rsidRPr="00B07FBF">
                            <w:rPr>
                              <w:rStyle w:val="TitleChar"/>
                              <w:lang w:val="es-ES"/>
                            </w:rPr>
                            <w:t>Sean Ojha</w:t>
                          </w:r>
                        </w:p>
                        <w:p w14:paraId="5F83FC14" w14:textId="77777777" w:rsidR="00D70FF9" w:rsidRPr="00B07FBF" w:rsidRDefault="00D70FF9" w:rsidP="00B65E25">
                          <w:pPr>
                            <w:pStyle w:val="Contactinfo"/>
                            <w:rPr>
                              <w:lang w:val="es-ES"/>
                            </w:rPr>
                          </w:pPr>
                          <w:r w:rsidRPr="00B07FBF">
                            <w:rPr>
                              <w:lang w:val="es-ES"/>
                            </w:rPr>
                            <w:t xml:space="preserve">(586) 262 9690 – sean@ojha.me – </w:t>
                          </w:r>
                          <w:hyperlink r:id="rId1" w:history="1">
                            <w:r w:rsidRPr="00C3106B">
                              <w:rPr>
                                <w:rStyle w:val="Hyperlink"/>
                                <w:lang w:val="es-ES"/>
                              </w:rPr>
                              <w:t>www.ojha.me</w:t>
                            </w:r>
                          </w:hyperlink>
                        </w:p>
                        <w:p w14:paraId="656A700B" w14:textId="77777777" w:rsidR="00D70FF9" w:rsidRPr="00B07FBF" w:rsidRDefault="00D70FF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E71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4pt;width:457.15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" fillcolor="white [3201]" stroked="f" strokeweight=".5pt">
              <v:textbox>
                <w:txbxContent>
                  <w:p w14:paraId="43F66B6D" w14:textId="77777777" w:rsidR="00D70FF9" w:rsidRPr="00B07FBF" w:rsidRDefault="00D70FF9" w:rsidP="00B65E25">
                    <w:pPr>
                      <w:pStyle w:val="Title"/>
                      <w:rPr>
                        <w:rStyle w:val="TitleChar"/>
                        <w:lang w:val="es-ES"/>
                      </w:rPr>
                    </w:pPr>
                    <w:r w:rsidRPr="00B07FBF">
                      <w:rPr>
                        <w:rStyle w:val="TitleChar"/>
                        <w:lang w:val="es-ES"/>
                      </w:rPr>
                      <w:t>Sean Ojha</w:t>
                    </w:r>
                  </w:p>
                  <w:p w14:paraId="5F83FC14" w14:textId="77777777" w:rsidR="00D70FF9" w:rsidRPr="00B07FBF" w:rsidRDefault="00D70FF9" w:rsidP="00B65E25">
                    <w:pPr>
                      <w:pStyle w:val="Contactinfo"/>
                      <w:rPr>
                        <w:lang w:val="es-ES"/>
                      </w:rPr>
                    </w:pPr>
                    <w:r w:rsidRPr="00B07FBF">
                      <w:rPr>
                        <w:lang w:val="es-ES"/>
                      </w:rPr>
                      <w:t xml:space="preserve">(586) 262 9690 – sean@ojha.me – </w:t>
                    </w:r>
                    <w:hyperlink r:id="rId2" w:history="1">
                      <w:r w:rsidRPr="00C3106B">
                        <w:rPr>
                          <w:rStyle w:val="Hyperlink"/>
                          <w:lang w:val="es-ES"/>
                        </w:rPr>
                        <w:t>www.ojha.me</w:t>
                      </w:r>
                    </w:hyperlink>
                  </w:p>
                  <w:p w14:paraId="656A700B" w14:textId="77777777" w:rsidR="00D70FF9" w:rsidRPr="00B07FBF" w:rsidRDefault="00D70FF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D70FF9">
      <w:rPr>
        <w:rStyle w:val="NameInitials"/>
      </w:rPr>
      <w:t>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B4C37"/>
    <w:multiLevelType w:val="hybridMultilevel"/>
    <w:tmpl w:val="22A8E604"/>
    <w:lvl w:ilvl="0" w:tplc="3294DAEC">
      <w:start w:val="1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5541F"/>
    <w:multiLevelType w:val="hybridMultilevel"/>
    <w:tmpl w:val="F82AF2F0"/>
    <w:lvl w:ilvl="0" w:tplc="3294DAEC">
      <w:start w:val="1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E2B27"/>
    <w:multiLevelType w:val="hybridMultilevel"/>
    <w:tmpl w:val="522A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A4CED"/>
    <w:multiLevelType w:val="hybridMultilevel"/>
    <w:tmpl w:val="CAA0FD9C"/>
    <w:lvl w:ilvl="0" w:tplc="F01267BC">
      <w:start w:val="1"/>
      <w:numFmt w:val="bullet"/>
      <w:pStyle w:val="ListParagraph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E0750"/>
    <w:multiLevelType w:val="hybridMultilevel"/>
    <w:tmpl w:val="7C487E10"/>
    <w:lvl w:ilvl="0" w:tplc="3294DAEC">
      <w:start w:val="1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80CBE"/>
    <w:multiLevelType w:val="hybridMultilevel"/>
    <w:tmpl w:val="ED267CF2"/>
    <w:lvl w:ilvl="0" w:tplc="3294DAEC">
      <w:start w:val="1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31E0B"/>
    <w:multiLevelType w:val="hybridMultilevel"/>
    <w:tmpl w:val="6B8E9370"/>
    <w:lvl w:ilvl="0" w:tplc="AD62FC2A">
      <w:start w:val="1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F6898"/>
    <w:multiLevelType w:val="hybridMultilevel"/>
    <w:tmpl w:val="99D894EE"/>
    <w:lvl w:ilvl="0" w:tplc="3294DAEC">
      <w:start w:val="1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C66F4"/>
    <w:multiLevelType w:val="hybridMultilevel"/>
    <w:tmpl w:val="B6405CB6"/>
    <w:lvl w:ilvl="0" w:tplc="3294DAEC">
      <w:start w:val="1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81130"/>
    <w:multiLevelType w:val="hybridMultilevel"/>
    <w:tmpl w:val="DD3240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53F"/>
    <w:rsid w:val="0001182B"/>
    <w:rsid w:val="00023B2F"/>
    <w:rsid w:val="00057A4C"/>
    <w:rsid w:val="00065E11"/>
    <w:rsid w:val="00070587"/>
    <w:rsid w:val="00073F42"/>
    <w:rsid w:val="000F0275"/>
    <w:rsid w:val="000F1881"/>
    <w:rsid w:val="00114E26"/>
    <w:rsid w:val="001C7392"/>
    <w:rsid w:val="001E63C8"/>
    <w:rsid w:val="001E7930"/>
    <w:rsid w:val="001F1144"/>
    <w:rsid w:val="00201B63"/>
    <w:rsid w:val="0021039F"/>
    <w:rsid w:val="00221B61"/>
    <w:rsid w:val="00257B77"/>
    <w:rsid w:val="002B286E"/>
    <w:rsid w:val="002E034F"/>
    <w:rsid w:val="003516CF"/>
    <w:rsid w:val="00361EAC"/>
    <w:rsid w:val="0039501F"/>
    <w:rsid w:val="00395AE4"/>
    <w:rsid w:val="003A2C9A"/>
    <w:rsid w:val="003B5453"/>
    <w:rsid w:val="003B7418"/>
    <w:rsid w:val="003D58DB"/>
    <w:rsid w:val="003D73DA"/>
    <w:rsid w:val="004078A5"/>
    <w:rsid w:val="00414581"/>
    <w:rsid w:val="00424C7A"/>
    <w:rsid w:val="00434717"/>
    <w:rsid w:val="0045432D"/>
    <w:rsid w:val="00480961"/>
    <w:rsid w:val="00482E46"/>
    <w:rsid w:val="004D22AB"/>
    <w:rsid w:val="004D7E43"/>
    <w:rsid w:val="004F05F0"/>
    <w:rsid w:val="005040B6"/>
    <w:rsid w:val="00561203"/>
    <w:rsid w:val="00562FDE"/>
    <w:rsid w:val="0067457A"/>
    <w:rsid w:val="006E4C44"/>
    <w:rsid w:val="006E5876"/>
    <w:rsid w:val="007614A9"/>
    <w:rsid w:val="0076572C"/>
    <w:rsid w:val="00780128"/>
    <w:rsid w:val="007D23E1"/>
    <w:rsid w:val="007F14ED"/>
    <w:rsid w:val="00834809"/>
    <w:rsid w:val="008A4B42"/>
    <w:rsid w:val="008B1D93"/>
    <w:rsid w:val="008D3648"/>
    <w:rsid w:val="008F06E7"/>
    <w:rsid w:val="00967892"/>
    <w:rsid w:val="00974AAA"/>
    <w:rsid w:val="00987250"/>
    <w:rsid w:val="009964F6"/>
    <w:rsid w:val="009B1B11"/>
    <w:rsid w:val="00A169B7"/>
    <w:rsid w:val="00A457EF"/>
    <w:rsid w:val="00A553B1"/>
    <w:rsid w:val="00A62F35"/>
    <w:rsid w:val="00A762FD"/>
    <w:rsid w:val="00AA253F"/>
    <w:rsid w:val="00AB13C8"/>
    <w:rsid w:val="00AB4EC8"/>
    <w:rsid w:val="00AD220D"/>
    <w:rsid w:val="00AE1860"/>
    <w:rsid w:val="00AF7F31"/>
    <w:rsid w:val="00B0595D"/>
    <w:rsid w:val="00B07FBF"/>
    <w:rsid w:val="00B65E25"/>
    <w:rsid w:val="00B7092D"/>
    <w:rsid w:val="00BC5214"/>
    <w:rsid w:val="00BF533F"/>
    <w:rsid w:val="00C3106B"/>
    <w:rsid w:val="00C367D0"/>
    <w:rsid w:val="00C7674F"/>
    <w:rsid w:val="00CB1FB4"/>
    <w:rsid w:val="00CF30EB"/>
    <w:rsid w:val="00D6739F"/>
    <w:rsid w:val="00D70FF9"/>
    <w:rsid w:val="00D73B1F"/>
    <w:rsid w:val="00D928D3"/>
    <w:rsid w:val="00DD5ED0"/>
    <w:rsid w:val="00DF0EA8"/>
    <w:rsid w:val="00E54991"/>
    <w:rsid w:val="00E83244"/>
    <w:rsid w:val="00E920E8"/>
    <w:rsid w:val="00E94243"/>
    <w:rsid w:val="00ED3DAA"/>
    <w:rsid w:val="00F463A5"/>
    <w:rsid w:val="00F55904"/>
    <w:rsid w:val="00F6049B"/>
    <w:rsid w:val="00F63092"/>
    <w:rsid w:val="00FA02A5"/>
    <w:rsid w:val="00FB2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98A9D"/>
  <w15:docId w15:val="{70858196-3EF8-44BA-987F-51032495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53F"/>
    <w:pPr>
      <w:tabs>
        <w:tab w:val="left" w:pos="7650"/>
      </w:tabs>
      <w:spacing w:line="240" w:lineRule="auto"/>
    </w:pPr>
    <w:rPr>
      <w:rFonts w:ascii="Century Gothic" w:eastAsia="Century Gothic" w:hAnsi="Century Gothic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F"/>
    <w:pPr>
      <w:keepNext/>
      <w:keepLines/>
      <w:pBdr>
        <w:bottom w:val="single" w:sz="12" w:space="6" w:color="64A73B" w:themeColor="accent4"/>
      </w:pBdr>
      <w:spacing w:before="480" w:after="240"/>
      <w:outlineLvl w:val="0"/>
    </w:pPr>
    <w:rPr>
      <w:rFonts w:eastAsia="Times New Roman"/>
      <w:b/>
      <w:bCs/>
      <w:caps/>
      <w:color w:val="000000"/>
      <w:spacing w:val="4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AA253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A253F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AA253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A253F"/>
    <w:rPr>
      <w:rFonts w:asciiTheme="majorHAnsi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65E25"/>
    <w:pPr>
      <w:spacing w:after="0"/>
    </w:pPr>
    <w:rPr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B65E25"/>
    <w:rPr>
      <w:rFonts w:ascii="Century Gothic" w:eastAsia="Century Gothic" w:hAnsi="Century Gothic" w:cs="Times New Roman"/>
      <w:sz w:val="60"/>
      <w:szCs w:val="60"/>
    </w:rPr>
  </w:style>
  <w:style w:type="paragraph" w:customStyle="1" w:styleId="ContactDetails">
    <w:name w:val="Contact Details"/>
    <w:basedOn w:val="Normal"/>
    <w:rsid w:val="00AA253F"/>
    <w:pPr>
      <w:spacing w:after="0"/>
    </w:pPr>
    <w:rPr>
      <w:b/>
      <w:sz w:val="18"/>
      <w:szCs w:val="18"/>
    </w:rPr>
  </w:style>
  <w:style w:type="paragraph" w:customStyle="1" w:styleId="Initials">
    <w:name w:val="Initials"/>
    <w:basedOn w:val="Normal"/>
    <w:rsid w:val="00AA253F"/>
    <w:pPr>
      <w:spacing w:after="0"/>
      <w:jc w:val="center"/>
    </w:pPr>
    <w:rPr>
      <w:b/>
      <w:color w:val="A9122A"/>
      <w:sz w:val="106"/>
    </w:rPr>
  </w:style>
  <w:style w:type="character" w:styleId="Hyperlink">
    <w:name w:val="Hyperlink"/>
    <w:basedOn w:val="DefaultParagraphFont"/>
    <w:rsid w:val="00AA25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253F"/>
    <w:rPr>
      <w:rFonts w:ascii="Century Gothic" w:eastAsia="Times New Roman" w:hAnsi="Century Gothic" w:cs="Times New Roman"/>
      <w:b/>
      <w:bCs/>
      <w:caps/>
      <w:color w:val="000000"/>
      <w:spacing w:val="40"/>
      <w:sz w:val="24"/>
      <w:szCs w:val="24"/>
    </w:rPr>
  </w:style>
  <w:style w:type="character" w:customStyle="1" w:styleId="GreenExpanded">
    <w:name w:val="Green Expanded"/>
    <w:basedOn w:val="DefaultParagraphFont"/>
    <w:uiPriority w:val="1"/>
    <w:qFormat/>
    <w:rsid w:val="00AA253F"/>
    <w:rPr>
      <w:caps/>
      <w:color w:val="64A73B" w:themeColor="accent4"/>
      <w:spacing w:val="20"/>
    </w:rPr>
  </w:style>
  <w:style w:type="paragraph" w:styleId="ListParagraph">
    <w:name w:val="List Paragraph"/>
    <w:basedOn w:val="Normal"/>
    <w:uiPriority w:val="34"/>
    <w:qFormat/>
    <w:rsid w:val="00AA253F"/>
    <w:pPr>
      <w:numPr>
        <w:numId w:val="1"/>
      </w:numPr>
      <w:ind w:left="360"/>
      <w:contextualSpacing/>
    </w:pPr>
  </w:style>
  <w:style w:type="character" w:customStyle="1" w:styleId="NameInitials">
    <w:name w:val="Name Initials"/>
    <w:basedOn w:val="DefaultParagraphFont"/>
    <w:uiPriority w:val="1"/>
    <w:qFormat/>
    <w:rsid w:val="00B65E25"/>
    <w:rPr>
      <w:b/>
      <w:color w:val="FFFFFF"/>
      <w:sz w:val="96"/>
      <w:bdr w:val="single" w:sz="48" w:space="0" w:color="DFF0D4" w:themeColor="accent4" w:themeTint="33"/>
      <w:shd w:val="clear" w:color="auto" w:fill="64A73B" w:themeFill="accent4"/>
    </w:rPr>
  </w:style>
  <w:style w:type="paragraph" w:customStyle="1" w:styleId="Contactinfo">
    <w:name w:val="Contact info"/>
    <w:basedOn w:val="Normal"/>
    <w:qFormat/>
    <w:rsid w:val="00B65E25"/>
    <w:pPr>
      <w:spacing w:before="100" w:after="0"/>
    </w:pPr>
    <w:rPr>
      <w:color w:val="808080" w:themeColor="background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C3106B"/>
    <w:rPr>
      <w:color w:val="ED7D27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B1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B11"/>
    <w:rPr>
      <w:rFonts w:ascii="Segoe UI" w:eastAsia="Century Gothic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D2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alid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birsprep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jha.me" TargetMode="External"/><Relationship Id="rId1" Type="http://schemas.openxmlformats.org/officeDocument/2006/relationships/hyperlink" Target="http://www.ojha.me" TargetMode="External"/></Relationships>
</file>

<file path=word/theme/theme1.xml><?xml version="1.0" encoding="utf-8"?>
<a:theme xmlns:a="http://schemas.openxmlformats.org/drawingml/2006/main" name="Office Theme">
  <a:themeElements>
    <a:clrScheme name="Pushpin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1CA72-290F-494B-8E14-250E5F2C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Sean Ojha</cp:lastModifiedBy>
  <cp:revision>3</cp:revision>
  <cp:lastPrinted>2017-03-30T21:33:00Z</cp:lastPrinted>
  <dcterms:created xsi:type="dcterms:W3CDTF">2019-06-15T00:35:00Z</dcterms:created>
  <dcterms:modified xsi:type="dcterms:W3CDTF">2019-06-15T00:40:00Z</dcterms:modified>
</cp:coreProperties>
</file>